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F1" w:rsidRDefault="00B7216D" w:rsidP="00306A4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-57150</wp:posOffset>
            </wp:positionV>
            <wp:extent cx="1703070" cy="1661160"/>
            <wp:effectExtent l="19050" t="0" r="0" b="0"/>
            <wp:wrapNone/>
            <wp:docPr id="4" name="Bild 1" descr="http://tse1.mm.bing.net/th?&amp;id=OIP.Hcme28h86juvYy42-EEBBwEsEm&amp;w=300&amp;h=294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Hcme28h86juvYy42-EEBBwEsEm&amp;w=300&amp;h=294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9A38ED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7475</wp:posOffset>
            </wp:positionV>
            <wp:extent cx="1188085" cy="118999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9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46" w:rsidRDefault="00822A46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3434F" w:rsidRDefault="00E3434F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E5F5B" w:rsidRDefault="0077729E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D83529">
        <w:rPr>
          <w:sz w:val="52"/>
          <w:szCs w:val="52"/>
        </w:rPr>
        <w:t>januari 2017</w:t>
      </w:r>
    </w:p>
    <w:p w:rsidR="00D83529" w:rsidRDefault="00D83529" w:rsidP="00D83529">
      <w:pPr>
        <w:rPr>
          <w:lang w:eastAsia="sv-SE"/>
        </w:rPr>
      </w:pPr>
    </w:p>
    <w:p w:rsidR="00D83529" w:rsidRPr="00D83529" w:rsidRDefault="00D83529" w:rsidP="00D83529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5331B4">
        <w:rPr>
          <w:rFonts w:ascii="Times New Roman" w:hAnsi="Times New Roman" w:cs="Times New Roman"/>
          <w:b/>
          <w:sz w:val="28"/>
          <w:szCs w:val="28"/>
        </w:rPr>
        <w:t>Saneringen</w:t>
      </w:r>
      <w:r>
        <w:rPr>
          <w:rFonts w:ascii="Times New Roman" w:hAnsi="Times New Roman" w:cs="Times New Roman"/>
          <w:sz w:val="28"/>
          <w:szCs w:val="28"/>
        </w:rPr>
        <w:t xml:space="preserve"> av lösöre i alla skadade källarförråd är snart avslutad. Endast ett par förråd återstår. Vi tackar Barbro, Nina och Doris från </w:t>
      </w:r>
      <w:proofErr w:type="spellStart"/>
      <w:r>
        <w:rPr>
          <w:rFonts w:ascii="Times New Roman" w:hAnsi="Times New Roman" w:cs="Times New Roman"/>
          <w:sz w:val="28"/>
          <w:szCs w:val="28"/>
        </w:rPr>
        <w:t>Oc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ör att de kämpat med alla våra sparade ägodelar!</w:t>
      </w:r>
    </w:p>
    <w:p w:rsidR="00B466D5" w:rsidRDefault="00B466D5" w:rsidP="00C92597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41E63" w:rsidRDefault="00D83529" w:rsidP="005331B4">
      <w:pPr>
        <w:pStyle w:val="Liststycke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ar ett </w:t>
      </w:r>
      <w:r w:rsidRPr="00AF51FD">
        <w:rPr>
          <w:rFonts w:ascii="Times New Roman" w:hAnsi="Times New Roman" w:cs="Times New Roman"/>
          <w:b/>
          <w:sz w:val="28"/>
          <w:szCs w:val="28"/>
        </w:rPr>
        <w:t>erbjudande till alla hyresgäster</w:t>
      </w:r>
      <w:r>
        <w:rPr>
          <w:rFonts w:ascii="Times New Roman" w:hAnsi="Times New Roman" w:cs="Times New Roman"/>
          <w:sz w:val="28"/>
          <w:szCs w:val="28"/>
        </w:rPr>
        <w:t xml:space="preserve"> i våra 19 hyreslägenheter. Den som vill kan beställa en </w:t>
      </w:r>
      <w:r w:rsidRPr="00AF51FD">
        <w:rPr>
          <w:rFonts w:ascii="Times New Roman" w:hAnsi="Times New Roman" w:cs="Times New Roman"/>
          <w:b/>
          <w:sz w:val="28"/>
          <w:szCs w:val="28"/>
        </w:rPr>
        <w:t>säkerhetsdörr</w:t>
      </w:r>
      <w:r>
        <w:rPr>
          <w:rFonts w:ascii="Times New Roman" w:hAnsi="Times New Roman" w:cs="Times New Roman"/>
          <w:sz w:val="28"/>
          <w:szCs w:val="28"/>
        </w:rPr>
        <w:t xml:space="preserve"> av föreningen mot en hyreshöjning av ca 150 kr/månad. Hör av er till vår kontakttelefon eller info</w:t>
      </w:r>
      <w:r w:rsidR="00AF51FD">
        <w:rPr>
          <w:rFonts w:ascii="Times New Roman" w:hAnsi="Times New Roman" w:cs="Times New Roman"/>
          <w:sz w:val="28"/>
          <w:szCs w:val="28"/>
        </w:rPr>
        <w:t>-adress vid intresse senast 28 februari. OBS! Det går inte att beställa en säkerhetsdörr själv och sedan få den betald av föreningen.</w:t>
      </w:r>
    </w:p>
    <w:p w:rsidR="00AF51FD" w:rsidRDefault="00AF51FD" w:rsidP="00AF51FD">
      <w:pPr>
        <w:pStyle w:val="Liststycke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8"/>
          <w:szCs w:val="28"/>
        </w:rPr>
      </w:pPr>
    </w:p>
    <w:p w:rsidR="003F2DEC" w:rsidRPr="003F2DEC" w:rsidRDefault="00AF51FD" w:rsidP="003F2DEC">
      <w:pPr>
        <w:pStyle w:val="Liststycke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Vår ekonomiska förvaltare Deloitte har övergått i ett nytt företag, </w:t>
      </w:r>
      <w:proofErr w:type="spellStart"/>
      <w:r w:rsidRPr="003F2DEC">
        <w:rPr>
          <w:rFonts w:ascii="Times New Roman" w:hAnsi="Times New Roman" w:cs="Times New Roman"/>
          <w:b/>
          <w:sz w:val="28"/>
          <w:szCs w:val="28"/>
        </w:rPr>
        <w:t>Agenta</w:t>
      </w:r>
      <w:proofErr w:type="spellEnd"/>
      <w:r w:rsidRPr="003F2DEC">
        <w:rPr>
          <w:rFonts w:ascii="Times New Roman" w:hAnsi="Times New Roman" w:cs="Times New Roman"/>
          <w:b/>
          <w:sz w:val="28"/>
          <w:szCs w:val="28"/>
        </w:rPr>
        <w:t xml:space="preserve"> Förvaltning</w:t>
      </w:r>
      <w:r>
        <w:rPr>
          <w:rFonts w:ascii="Times New Roman" w:hAnsi="Times New Roman" w:cs="Times New Roman"/>
          <w:sz w:val="28"/>
          <w:szCs w:val="28"/>
        </w:rPr>
        <w:t xml:space="preserve">. Vi har samma personal och kontor i Östersund kvar, men de har nya </w:t>
      </w:r>
      <w:r w:rsidRPr="003F2DEC">
        <w:rPr>
          <w:rFonts w:ascii="Times New Roman" w:hAnsi="Times New Roman" w:cs="Times New Roman"/>
          <w:sz w:val="28"/>
          <w:szCs w:val="28"/>
        </w:rPr>
        <w:t>kontaktuppgifter. Telefon:  010 – 17 57 100</w:t>
      </w:r>
      <w:r w:rsidR="003F2DEC" w:rsidRPr="003F2DEC">
        <w:rPr>
          <w:rFonts w:ascii="Times New Roman" w:hAnsi="Times New Roman" w:cs="Times New Roman"/>
          <w:sz w:val="28"/>
          <w:szCs w:val="28"/>
        </w:rPr>
        <w:t xml:space="preserve">  Mail: info@agentaforvaltning.se</w:t>
      </w:r>
    </w:p>
    <w:p w:rsidR="003F2DEC" w:rsidRPr="003F2DEC" w:rsidRDefault="003F2DEC" w:rsidP="003F2DEC">
      <w:pPr>
        <w:pStyle w:val="Liststycke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4"/>
          <w:szCs w:val="24"/>
        </w:rPr>
      </w:pPr>
    </w:p>
    <w:p w:rsidR="003F2DEC" w:rsidRDefault="003F2DEC" w:rsidP="003F2DEC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ånga undrar om När, Var, Hur vi </w:t>
      </w:r>
      <w:r w:rsidRPr="00053137">
        <w:rPr>
          <w:rFonts w:ascii="Times New Roman" w:hAnsi="Times New Roman" w:cs="Times New Roman"/>
          <w:b/>
          <w:sz w:val="28"/>
          <w:szCs w:val="28"/>
        </w:rPr>
        <w:t>betalar</w:t>
      </w:r>
      <w:r>
        <w:rPr>
          <w:rFonts w:ascii="Times New Roman" w:hAnsi="Times New Roman" w:cs="Times New Roman"/>
          <w:sz w:val="28"/>
          <w:szCs w:val="28"/>
        </w:rPr>
        <w:t xml:space="preserve"> våra </w:t>
      </w:r>
      <w:r w:rsidRPr="00053137">
        <w:rPr>
          <w:rFonts w:ascii="Times New Roman" w:hAnsi="Times New Roman" w:cs="Times New Roman"/>
          <w:sz w:val="28"/>
          <w:szCs w:val="28"/>
        </w:rPr>
        <w:t>el- respektive varmvattenkostnader</w:t>
      </w:r>
      <w:r>
        <w:rPr>
          <w:rFonts w:ascii="Times New Roman" w:hAnsi="Times New Roman" w:cs="Times New Roman"/>
          <w:sz w:val="28"/>
          <w:szCs w:val="28"/>
        </w:rPr>
        <w:t>. Här är lite information:</w:t>
      </w:r>
    </w:p>
    <w:p w:rsidR="003F2DEC" w:rsidRPr="003F2DEC" w:rsidRDefault="003F2DEC" w:rsidP="003F2DEC">
      <w:pPr>
        <w:pStyle w:val="Liststyck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</w:pPr>
      <w:r w:rsidRPr="003F2DEC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>Kvartal 1 ( januari, februari,  mars) kommer på avin för betalning 30 juni</w:t>
      </w:r>
    </w:p>
    <w:p w:rsidR="003F2DEC" w:rsidRPr="003F2DEC" w:rsidRDefault="003F2DEC" w:rsidP="003F2DEC">
      <w:pPr>
        <w:pStyle w:val="Liststyck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</w:pPr>
      <w:r w:rsidRPr="003F2DEC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>Kvartal 2 ( april, maj juni ) kommer på avin för betalning 30 september</w:t>
      </w:r>
    </w:p>
    <w:p w:rsidR="003F2DEC" w:rsidRPr="003F2DEC" w:rsidRDefault="003F2DEC" w:rsidP="003F2DEC">
      <w:pPr>
        <w:pStyle w:val="Liststyck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</w:pPr>
      <w:r w:rsidRPr="003F2DEC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>Kvartal 3  ( juli, augusti, september) kommer på avin för betalning 30 december </w:t>
      </w:r>
    </w:p>
    <w:p w:rsidR="005331B4" w:rsidRPr="003F2DEC" w:rsidRDefault="003F2DEC" w:rsidP="009B2B52">
      <w:pPr>
        <w:pStyle w:val="Liststyck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</w:pPr>
      <w:r w:rsidRPr="003F2DEC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>Kvartal 4  (oktober, november,  december) kommer på avin  för</w:t>
      </w:r>
      <w:r w:rsidR="00B7216D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Pr="003F2DEC">
        <w:rPr>
          <w:rFonts w:ascii="Times New Roman" w:eastAsia="Times New Roman" w:hAnsi="Times New Roman" w:cs="Times New Roman"/>
          <w:color w:val="222222"/>
          <w:sz w:val="28"/>
          <w:szCs w:val="28"/>
          <w:lang w:eastAsia="sv-SE"/>
        </w:rPr>
        <w:t>betalning 31 mars.</w:t>
      </w:r>
    </w:p>
    <w:p w:rsidR="00211D55" w:rsidRPr="00741E63" w:rsidRDefault="003F2DEC" w:rsidP="00BD1ED2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274"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724AF" w:rsidRDefault="00C433EF" w:rsidP="00A724AF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3F2DEC">
        <w:rPr>
          <w:rFonts w:ascii="Times New Roman" w:hAnsi="Times New Roman" w:cs="Times New Roman"/>
          <w:b/>
          <w:sz w:val="28"/>
          <w:szCs w:val="28"/>
        </w:rPr>
        <w:t>Passersystemet</w:t>
      </w:r>
      <w:r w:rsidRPr="003F2DEC">
        <w:rPr>
          <w:rFonts w:ascii="Times New Roman" w:hAnsi="Times New Roman" w:cs="Times New Roman"/>
          <w:sz w:val="28"/>
          <w:szCs w:val="28"/>
        </w:rPr>
        <w:t xml:space="preserve"> med brickor väntar vi fortfarande på. Det är två IP-adresser som  ännu inte är klara.</w:t>
      </w:r>
    </w:p>
    <w:p w:rsidR="00512015" w:rsidRDefault="00512015" w:rsidP="00512015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3F2DEC" w:rsidRPr="00BD1ED2" w:rsidRDefault="00512015" w:rsidP="003F2DEC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har vi sålt Sonja Erikssons lägenhet i 6:an</w:t>
      </w:r>
      <w:r w:rsidR="003F2DEC" w:rsidRPr="00741E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onja bor nu på Skoga och mår bra.</w:t>
      </w:r>
    </w:p>
    <w:p w:rsidR="007B157C" w:rsidRDefault="007B157C" w:rsidP="007B157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A724AF" w:rsidRDefault="00EE5F5B" w:rsidP="00211D55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B7216D">
        <w:rPr>
          <w:rFonts w:ascii="Times New Roman" w:hAnsi="Times New Roman" w:cs="Times New Roman"/>
          <w:sz w:val="28"/>
          <w:szCs w:val="28"/>
          <w:lang w:eastAsia="sv-SE"/>
        </w:rPr>
        <w:t>15 februari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A724AF" w:rsidRPr="002D0C28" w:rsidRDefault="00A724AF" w:rsidP="00A724AF">
      <w:pPr>
        <w:pStyle w:val="Liststycke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493E25" w:rsidRDefault="00B16D0E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A73F9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1" w:history="1">
        <w:r w:rsidR="00A80974" w:rsidRPr="00EE5F5B">
          <w:rPr>
            <w:rStyle w:val="Hyperl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  <w:r w:rsidR="00EE5F5B" w:rsidRPr="00EE5F5B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</w:p>
    <w:sectPr w:rsidR="00493E25" w:rsidSect="006868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2C" w:rsidRDefault="008B782C" w:rsidP="0041584B">
      <w:pPr>
        <w:spacing w:after="0" w:line="240" w:lineRule="auto"/>
      </w:pPr>
      <w:r>
        <w:separator/>
      </w:r>
    </w:p>
  </w:endnote>
  <w:endnote w:type="continuationSeparator" w:id="0">
    <w:p w:rsidR="008B782C" w:rsidRDefault="008B782C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2C" w:rsidRDefault="008B782C" w:rsidP="0041584B">
      <w:pPr>
        <w:spacing w:after="0" w:line="240" w:lineRule="auto"/>
      </w:pPr>
      <w:r>
        <w:separator/>
      </w:r>
    </w:p>
  </w:footnote>
  <w:footnote w:type="continuationSeparator" w:id="0">
    <w:p w:rsidR="008B782C" w:rsidRDefault="008B782C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4">
    <w:nsid w:val="2BCB4C1A"/>
    <w:multiLevelType w:val="hybridMultilevel"/>
    <w:tmpl w:val="1B8668BA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166914">
      <o:colormru v:ext="edit" colors="#ccf"/>
      <o:colormenu v:ext="edit" fillcolor="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5E85"/>
    <w:rsid w:val="00007428"/>
    <w:rsid w:val="00032115"/>
    <w:rsid w:val="0003639F"/>
    <w:rsid w:val="00042D14"/>
    <w:rsid w:val="00043A9A"/>
    <w:rsid w:val="00043C57"/>
    <w:rsid w:val="0005313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7389C"/>
    <w:rsid w:val="00275B0C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4056DD"/>
    <w:rsid w:val="004108EF"/>
    <w:rsid w:val="0041584B"/>
    <w:rsid w:val="004162B5"/>
    <w:rsid w:val="0042226C"/>
    <w:rsid w:val="004305F2"/>
    <w:rsid w:val="00434857"/>
    <w:rsid w:val="00437057"/>
    <w:rsid w:val="00441657"/>
    <w:rsid w:val="00445029"/>
    <w:rsid w:val="00454B89"/>
    <w:rsid w:val="00456621"/>
    <w:rsid w:val="0046028E"/>
    <w:rsid w:val="004628DA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512015"/>
    <w:rsid w:val="00524CEA"/>
    <w:rsid w:val="005331B4"/>
    <w:rsid w:val="0053353A"/>
    <w:rsid w:val="00542504"/>
    <w:rsid w:val="00546F28"/>
    <w:rsid w:val="00547C0A"/>
    <w:rsid w:val="00553847"/>
    <w:rsid w:val="00555233"/>
    <w:rsid w:val="00562ABB"/>
    <w:rsid w:val="005635F9"/>
    <w:rsid w:val="00581C54"/>
    <w:rsid w:val="00583B80"/>
    <w:rsid w:val="00592CD2"/>
    <w:rsid w:val="005A5D62"/>
    <w:rsid w:val="005A6DD5"/>
    <w:rsid w:val="005B181D"/>
    <w:rsid w:val="005B352C"/>
    <w:rsid w:val="005B3C58"/>
    <w:rsid w:val="005B55DC"/>
    <w:rsid w:val="005C59F6"/>
    <w:rsid w:val="005D0FD4"/>
    <w:rsid w:val="005D628D"/>
    <w:rsid w:val="005D72EC"/>
    <w:rsid w:val="005E472C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3353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9444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4848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29E"/>
    <w:rsid w:val="00784C32"/>
    <w:rsid w:val="0078557B"/>
    <w:rsid w:val="007869A9"/>
    <w:rsid w:val="00791C76"/>
    <w:rsid w:val="00793823"/>
    <w:rsid w:val="00794A7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C66E5"/>
    <w:rsid w:val="009D4FE1"/>
    <w:rsid w:val="009E26C1"/>
    <w:rsid w:val="009F0E29"/>
    <w:rsid w:val="009F6AE9"/>
    <w:rsid w:val="009F78B5"/>
    <w:rsid w:val="00A26875"/>
    <w:rsid w:val="00A36D4E"/>
    <w:rsid w:val="00A40440"/>
    <w:rsid w:val="00A43D54"/>
    <w:rsid w:val="00A658F2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C1DEE"/>
    <w:rsid w:val="00BD1B61"/>
    <w:rsid w:val="00BD1ED2"/>
    <w:rsid w:val="00BD3955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2597"/>
    <w:rsid w:val="00C95C17"/>
    <w:rsid w:val="00C966AD"/>
    <w:rsid w:val="00CA3E5F"/>
    <w:rsid w:val="00CB0615"/>
    <w:rsid w:val="00CC00E3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21A3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72E6"/>
    <w:rsid w:val="00E273CE"/>
    <w:rsid w:val="00E3434F"/>
    <w:rsid w:val="00E40026"/>
    <w:rsid w:val="00E42E7D"/>
    <w:rsid w:val="00E44788"/>
    <w:rsid w:val="00E4691D"/>
    <w:rsid w:val="00E516A3"/>
    <w:rsid w:val="00E610DA"/>
    <w:rsid w:val="00E61CE0"/>
    <w:rsid w:val="00E669FB"/>
    <w:rsid w:val="00E7229F"/>
    <w:rsid w:val="00E83990"/>
    <w:rsid w:val="00EA7B74"/>
    <w:rsid w:val="00EB0494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ru v:ext="edit" colors="#ccf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2B"/>
  </w:style>
  <w:style w:type="paragraph" w:styleId="Rubrik1">
    <w:name w:val="heading 1"/>
    <w:basedOn w:val="Normal"/>
    <w:next w:val="Normal"/>
    <w:link w:val="Rubrik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5E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E5E8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stycke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84B"/>
  </w:style>
  <w:style w:type="paragraph" w:styleId="Sidfot">
    <w:name w:val="footer"/>
    <w:basedOn w:val="Normal"/>
    <w:link w:val="Sidfot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58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8D60-16ED-4CD2-881D-0E1F090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Vetter</cp:lastModifiedBy>
  <cp:revision>4</cp:revision>
  <cp:lastPrinted>2013-06-20T15:47:00Z</cp:lastPrinted>
  <dcterms:created xsi:type="dcterms:W3CDTF">2017-02-01T09:29:00Z</dcterms:created>
  <dcterms:modified xsi:type="dcterms:W3CDTF">2017-02-01T09:41:00Z</dcterms:modified>
</cp:coreProperties>
</file>